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8A" w:rsidRDefault="00F87C04" w:rsidP="000B5D6A">
      <w:pPr>
        <w:spacing w:after="0"/>
        <w:jc w:val="center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783834" w:rsidRPr="00AA41ED" w:rsidRDefault="00BA558A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87C04" w:rsidRPr="00AA41ED">
        <w:rPr>
          <w:rFonts w:ascii="Times New Roman" w:hAnsi="Times New Roman" w:cs="Times New Roman"/>
        </w:rPr>
        <w:t xml:space="preserve"> </w:t>
      </w:r>
      <w:r w:rsidR="00AA41ED">
        <w:rPr>
          <w:rFonts w:ascii="Times New Roman" w:hAnsi="Times New Roman" w:cs="Times New Roman"/>
        </w:rPr>
        <w:t xml:space="preserve">     </w:t>
      </w:r>
      <w:r w:rsidR="00F87C04" w:rsidRPr="00AA41ED">
        <w:rPr>
          <w:rFonts w:ascii="Times New Roman" w:hAnsi="Times New Roman" w:cs="Times New Roman"/>
        </w:rPr>
        <w:t xml:space="preserve">  </w:t>
      </w:r>
      <w:r w:rsidR="00F87C04"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F87C04" w:rsidRPr="00AA41ED" w:rsidRDefault="00F87C04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A41ED" w:rsidRPr="00AA41E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B3CE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«Центр развития ребенка – </w:t>
      </w:r>
    </w:p>
    <w:p w:rsidR="00D65AE7" w:rsidRDefault="00F87C04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B3CE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детский сад №48»</w:t>
      </w:r>
    </w:p>
    <w:p w:rsidR="00F87C04" w:rsidRPr="00AA41ED" w:rsidRDefault="00D65AE7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Пуртовой</w:t>
      </w:r>
      <w:r w:rsidR="00F87C04" w:rsidRPr="00AA41E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87C04" w:rsidRPr="00AA41ED" w:rsidRDefault="00AA41ED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2B3CE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</w:t>
      </w:r>
      <w:r w:rsidR="00F87C04" w:rsidRPr="00AA41ED">
        <w:rPr>
          <w:rFonts w:ascii="Times New Roman" w:hAnsi="Times New Roman" w:cs="Times New Roman"/>
          <w:sz w:val="20"/>
          <w:szCs w:val="20"/>
        </w:rPr>
        <w:t>от _____________________</w:t>
      </w:r>
    </w:p>
    <w:p w:rsidR="00F87C04" w:rsidRPr="00AA41ED" w:rsidRDefault="002B3CEC" w:rsidP="000B5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65AE7">
        <w:rPr>
          <w:rFonts w:ascii="Times New Roman" w:hAnsi="Times New Roman" w:cs="Times New Roman"/>
          <w:sz w:val="20"/>
          <w:szCs w:val="20"/>
        </w:rPr>
        <w:t xml:space="preserve"> </w:t>
      </w:r>
      <w:r w:rsidR="00F87C04"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F87C04" w:rsidRPr="00AA41ED" w:rsidRDefault="00D65AE7" w:rsidP="00F87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7C04" w:rsidRPr="00D65AE7" w:rsidRDefault="00F87C04" w:rsidP="00F87C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F87C04" w:rsidRPr="00D65AE7" w:rsidRDefault="00F87C04" w:rsidP="00F87C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F87C04" w:rsidRPr="00D65AE7" w:rsidRDefault="00F87C04" w:rsidP="00F87C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87C04" w:rsidRPr="00D65AE7" w:rsidRDefault="00F87C04" w:rsidP="00D65A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</w:t>
      </w:r>
      <w:r w:rsidR="00AA41ED" w:rsidRPr="00D65AE7">
        <w:rPr>
          <w:rFonts w:ascii="Times New Roman" w:hAnsi="Times New Roman" w:cs="Times New Roman"/>
          <w:sz w:val="20"/>
          <w:szCs w:val="20"/>
        </w:rPr>
        <w:t>_______________</w:t>
      </w:r>
      <w:r w:rsidR="00D65AE7">
        <w:rPr>
          <w:rFonts w:ascii="Times New Roman" w:hAnsi="Times New Roman" w:cs="Times New Roman"/>
          <w:sz w:val="20"/>
          <w:szCs w:val="20"/>
        </w:rPr>
        <w:t>_______________</w:t>
      </w:r>
    </w:p>
    <w:p w:rsidR="00AA41ED" w:rsidRPr="00D65AE7" w:rsidRDefault="00AA41ED" w:rsidP="00F87C0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F87C04" w:rsidRPr="00D65AE7" w:rsidRDefault="00F87C04" w:rsidP="00AA41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«_____» __________________20____ года рождения, в следующие </w:t>
      </w:r>
      <w:r w:rsidR="009A4FF9" w:rsidRPr="00D65AE7">
        <w:rPr>
          <w:rFonts w:ascii="Times New Roman" w:hAnsi="Times New Roman" w:cs="Times New Roman"/>
          <w:sz w:val="20"/>
          <w:szCs w:val="20"/>
        </w:rPr>
        <w:t>кружки:</w:t>
      </w:r>
    </w:p>
    <w:p w:rsidR="009A4FF9" w:rsidRPr="00AA41ED" w:rsidRDefault="009A4FF9" w:rsidP="00F87C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46"/>
        <w:gridCol w:w="2723"/>
        <w:gridCol w:w="2645"/>
        <w:gridCol w:w="1703"/>
        <w:gridCol w:w="1602"/>
      </w:tblGrid>
      <w:tr w:rsidR="00BA558A" w:rsidRPr="00AA41ED" w:rsidTr="00BA558A">
        <w:trPr>
          <w:trHeight w:val="543"/>
        </w:trPr>
        <w:tc>
          <w:tcPr>
            <w:tcW w:w="746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3" w:type="dxa"/>
          </w:tcPr>
          <w:p w:rsidR="00BA558A" w:rsidRPr="00D65AE7" w:rsidRDefault="00BA558A" w:rsidP="007E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BA558A" w:rsidRPr="00D65AE7" w:rsidRDefault="00BA558A" w:rsidP="007E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45" w:type="dxa"/>
          </w:tcPr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3" w:type="dxa"/>
          </w:tcPr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2" w:type="dxa"/>
          </w:tcPr>
          <w:p w:rsidR="00BA558A" w:rsidRPr="00D65AE7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BA558A" w:rsidRPr="00AA41ED" w:rsidTr="00BA558A">
        <w:trPr>
          <w:trHeight w:val="833"/>
        </w:trPr>
        <w:tc>
          <w:tcPr>
            <w:tcW w:w="746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3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направленность </w:t>
            </w:r>
          </w:p>
        </w:tc>
        <w:tc>
          <w:tcPr>
            <w:tcW w:w="2645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ечевой кружок</w:t>
            </w:r>
          </w:p>
          <w:p w:rsidR="00BA558A" w:rsidRPr="00AA41ED" w:rsidRDefault="00BA558A" w:rsidP="006E1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«Говорунчики</w:t>
            </w:r>
            <w:r w:rsidR="006E10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3" w:type="dxa"/>
          </w:tcPr>
          <w:p w:rsidR="00BA558A" w:rsidRPr="00AA41ED" w:rsidRDefault="00BA558A" w:rsidP="009A4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A558A" w:rsidRPr="00AA41ED" w:rsidRDefault="00BA558A" w:rsidP="008F5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602" w:type="dxa"/>
          </w:tcPr>
          <w:p w:rsidR="00BA558A" w:rsidRPr="00AA41ED" w:rsidRDefault="00BA558A" w:rsidP="00BA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Пятница</w:t>
            </w:r>
          </w:p>
          <w:p w:rsidR="00BA558A" w:rsidRPr="00AA41ED" w:rsidRDefault="00BA558A" w:rsidP="00BA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BA558A" w:rsidRPr="00AA41ED" w:rsidRDefault="00BA558A" w:rsidP="00BA5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</w:tr>
    </w:tbl>
    <w:p w:rsidR="009A4FF9" w:rsidRDefault="009A4FF9" w:rsidP="009A4FF9">
      <w:pPr>
        <w:spacing w:after="0"/>
        <w:rPr>
          <w:rFonts w:ascii="Times New Roman" w:hAnsi="Times New Roman" w:cs="Times New Roman"/>
        </w:rPr>
      </w:pPr>
    </w:p>
    <w:p w:rsidR="008F5C5A" w:rsidRPr="00AA41ED" w:rsidRDefault="008F5C5A" w:rsidP="009A4FF9">
      <w:pPr>
        <w:spacing w:after="0"/>
        <w:rPr>
          <w:rFonts w:ascii="Times New Roman" w:hAnsi="Times New Roman" w:cs="Times New Roman"/>
        </w:rPr>
      </w:pPr>
    </w:p>
    <w:p w:rsidR="00D65AE7" w:rsidRDefault="00D65AE7" w:rsidP="009A4FF9">
      <w:pPr>
        <w:spacing w:after="0"/>
        <w:rPr>
          <w:rFonts w:ascii="Times New Roman" w:hAnsi="Times New Roman" w:cs="Times New Roman"/>
        </w:rPr>
      </w:pPr>
    </w:p>
    <w:p w:rsidR="00AA41ED" w:rsidRPr="00AA41ED" w:rsidRDefault="00AA41ED" w:rsidP="009A4FF9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 w:rsidR="000B5D6A">
        <w:rPr>
          <w:rFonts w:ascii="Times New Roman" w:hAnsi="Times New Roman" w:cs="Times New Roman"/>
        </w:rPr>
        <w:t>___________________     _______________________</w:t>
      </w:r>
    </w:p>
    <w:p w:rsidR="00D65AE7" w:rsidRPr="00AA41ED" w:rsidRDefault="00AA41ED" w:rsidP="009A4F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0B5D6A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0B5D6A"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D65AE7" w:rsidRDefault="00AA41ED" w:rsidP="00AA41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BA558A" w:rsidRDefault="00D65AE7" w:rsidP="00AA41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BA558A" w:rsidRDefault="00BA558A" w:rsidP="00AA41ED">
      <w:pPr>
        <w:spacing w:after="0"/>
        <w:jc w:val="center"/>
        <w:rPr>
          <w:rFonts w:ascii="Times New Roman" w:hAnsi="Times New Roman" w:cs="Times New Roman"/>
        </w:rPr>
      </w:pPr>
    </w:p>
    <w:p w:rsidR="00BA558A" w:rsidRDefault="00BA558A" w:rsidP="00AA41ED">
      <w:pPr>
        <w:spacing w:after="0"/>
        <w:jc w:val="center"/>
        <w:rPr>
          <w:rFonts w:ascii="Times New Roman" w:hAnsi="Times New Roman" w:cs="Times New Roman"/>
        </w:rPr>
      </w:pPr>
    </w:p>
    <w:p w:rsidR="00AA41ED" w:rsidRDefault="00AA41ED" w:rsidP="009A4FF9">
      <w:pPr>
        <w:spacing w:after="0"/>
        <w:rPr>
          <w:rFonts w:ascii="Times New Roman" w:hAnsi="Times New Roman" w:cs="Times New Roman"/>
        </w:rPr>
      </w:pPr>
    </w:p>
    <w:p w:rsidR="00AA41ED" w:rsidRDefault="00AA41ED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CC47E5" w:rsidRDefault="00CC47E5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Default="00BA558A" w:rsidP="009A4FF9">
      <w:pPr>
        <w:spacing w:after="0"/>
        <w:rPr>
          <w:rFonts w:ascii="Times New Roman" w:hAnsi="Times New Roman" w:cs="Times New Roman"/>
        </w:rPr>
      </w:pPr>
    </w:p>
    <w:p w:rsidR="00BA558A" w:rsidRPr="00AA41ED" w:rsidRDefault="00BA558A" w:rsidP="009A4FF9">
      <w:pPr>
        <w:spacing w:after="0"/>
        <w:rPr>
          <w:rFonts w:ascii="Times New Roman" w:hAnsi="Times New Roman" w:cs="Times New Roman"/>
        </w:rPr>
      </w:pP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A41ED">
        <w:rPr>
          <w:rFonts w:ascii="Times New Roman" w:hAnsi="Times New Roman" w:cs="Times New Roman"/>
        </w:rPr>
        <w:t xml:space="preserve">  </w:t>
      </w:r>
      <w:r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«Центр развития ребенка – </w:t>
      </w:r>
    </w:p>
    <w:p w:rsidR="008F5C5A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детский сад №48»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Пуртовой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от _____________________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F5C5A" w:rsidRPr="00AA41ED" w:rsidRDefault="008F5C5A" w:rsidP="008F5C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F5C5A" w:rsidRPr="00D65AE7" w:rsidRDefault="008F5C5A" w:rsidP="008F5C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8F5C5A" w:rsidRPr="00D65AE7" w:rsidRDefault="008F5C5A" w:rsidP="008F5C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8F5C5A" w:rsidRPr="00D65AE7" w:rsidRDefault="008F5C5A" w:rsidP="008F5C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«_____» __________________20____ года рождения, в следующие кружки:</w:t>
      </w:r>
    </w:p>
    <w:p w:rsidR="008F5C5A" w:rsidRPr="00AA41ED" w:rsidRDefault="008F5C5A" w:rsidP="008F5C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49"/>
        <w:gridCol w:w="2732"/>
        <w:gridCol w:w="2654"/>
        <w:gridCol w:w="1709"/>
        <w:gridCol w:w="1607"/>
      </w:tblGrid>
      <w:tr w:rsidR="005F7048" w:rsidRPr="00AA41ED" w:rsidTr="005F7048">
        <w:trPr>
          <w:trHeight w:val="540"/>
        </w:trPr>
        <w:tc>
          <w:tcPr>
            <w:tcW w:w="749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2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54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9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7" w:type="dxa"/>
          </w:tcPr>
          <w:p w:rsidR="005F7048" w:rsidRPr="00D65AE7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5F7048" w:rsidRPr="00AA41ED" w:rsidTr="005F7048">
        <w:trPr>
          <w:trHeight w:val="1080"/>
        </w:trPr>
        <w:tc>
          <w:tcPr>
            <w:tcW w:w="749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654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Речевой кружок</w:t>
            </w:r>
          </w:p>
          <w:p w:rsidR="005F7048" w:rsidRPr="00AA41ED" w:rsidRDefault="005F7048" w:rsidP="006E1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«Говорунчики</w:t>
            </w:r>
            <w:proofErr w:type="gramStart"/>
            <w:r w:rsidR="006E10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5F7048" w:rsidRPr="00AA41ED" w:rsidRDefault="005F7048" w:rsidP="005F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5F7048" w:rsidRDefault="005F7048" w:rsidP="005F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48" w:rsidRPr="00AA41ED" w:rsidRDefault="005F7048" w:rsidP="00E02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C5A" w:rsidRPr="00AA41ED" w:rsidRDefault="008F5C5A" w:rsidP="008F5C5A">
      <w:pPr>
        <w:spacing w:after="0"/>
        <w:rPr>
          <w:rFonts w:ascii="Times New Roman" w:hAnsi="Times New Roman" w:cs="Times New Roman"/>
        </w:rPr>
      </w:pPr>
    </w:p>
    <w:p w:rsidR="008F5C5A" w:rsidRDefault="008F5C5A" w:rsidP="008F5C5A">
      <w:pPr>
        <w:spacing w:after="0"/>
        <w:rPr>
          <w:rFonts w:ascii="Times New Roman" w:hAnsi="Times New Roman" w:cs="Times New Roman"/>
        </w:rPr>
      </w:pPr>
    </w:p>
    <w:p w:rsidR="008F5C5A" w:rsidRPr="00AA41ED" w:rsidRDefault="008F5C5A" w:rsidP="008F5C5A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>
        <w:rPr>
          <w:rFonts w:ascii="Times New Roman" w:hAnsi="Times New Roman" w:cs="Times New Roman"/>
        </w:rPr>
        <w:t>___________________     _______________________</w:t>
      </w:r>
    </w:p>
    <w:p w:rsidR="008F5C5A" w:rsidRPr="00AA41ED" w:rsidRDefault="008F5C5A" w:rsidP="008F5C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AA41ED" w:rsidRDefault="00AA41ED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048" w:rsidRDefault="005F7048" w:rsidP="009A4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47E5" w:rsidRDefault="00CC47E5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424" w:rsidRPr="00AA41ED" w:rsidRDefault="009D4424" w:rsidP="005F70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AA41ED">
        <w:rPr>
          <w:rFonts w:ascii="Times New Roman" w:hAnsi="Times New Roman" w:cs="Times New Roman"/>
        </w:rPr>
        <w:t xml:space="preserve">  </w:t>
      </w:r>
      <w:r w:rsidRPr="00AA41ED">
        <w:rPr>
          <w:rFonts w:ascii="Times New Roman" w:hAnsi="Times New Roman" w:cs="Times New Roman"/>
          <w:sz w:val="20"/>
          <w:szCs w:val="20"/>
        </w:rPr>
        <w:t>Заведующему МБДОУ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«Центр развития ребенка – </w:t>
      </w:r>
    </w:p>
    <w:p w:rsidR="009D4424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детский сад №48»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В.А.Пуртовой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  от _____________________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A41E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ЗАЯВЛЕНИЕ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5AE7">
        <w:rPr>
          <w:rFonts w:ascii="Times New Roman" w:hAnsi="Times New Roman" w:cs="Times New Roman"/>
          <w:b/>
          <w:sz w:val="16"/>
          <w:szCs w:val="16"/>
        </w:rPr>
        <w:t>О ПРЕДОСТАВЛЕНИИ ДОПОЛНИТЕЛЬНЫХ ПЛАТНЫХ ОБРАЗОВАТЕЛЬНЫХ УСЛУГ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4424" w:rsidRPr="00D65AE7" w:rsidRDefault="009D4424" w:rsidP="009D44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Прошу зачислить моего ребенка, 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9D4424" w:rsidRPr="00D65AE7" w:rsidRDefault="009D4424" w:rsidP="009D442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Фамилия, имя, ребенка)</w:t>
      </w:r>
    </w:p>
    <w:p w:rsidR="009D4424" w:rsidRPr="00D65AE7" w:rsidRDefault="009D4424" w:rsidP="009D44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AE7">
        <w:rPr>
          <w:rFonts w:ascii="Times New Roman" w:hAnsi="Times New Roman" w:cs="Times New Roman"/>
          <w:sz w:val="20"/>
          <w:szCs w:val="20"/>
        </w:rPr>
        <w:t>«_____» __________________20____ года рождения, в следующие кружки:</w:t>
      </w:r>
    </w:p>
    <w:p w:rsidR="009D4424" w:rsidRPr="00AA41ED" w:rsidRDefault="009D4424" w:rsidP="009D442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749"/>
        <w:gridCol w:w="2732"/>
        <w:gridCol w:w="2654"/>
        <w:gridCol w:w="1709"/>
        <w:gridCol w:w="1607"/>
      </w:tblGrid>
      <w:tr w:rsidR="009D4424" w:rsidRPr="00AA41ED" w:rsidTr="00A56F57">
        <w:trPr>
          <w:trHeight w:val="540"/>
        </w:trPr>
        <w:tc>
          <w:tcPr>
            <w:tcW w:w="749" w:type="dxa"/>
          </w:tcPr>
          <w:p w:rsidR="009D4424" w:rsidRPr="00AA41ED" w:rsidRDefault="009D4424" w:rsidP="00A56F57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2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2654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кружка</w:t>
            </w:r>
          </w:p>
        </w:tc>
        <w:tc>
          <w:tcPr>
            <w:tcW w:w="1709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607" w:type="dxa"/>
          </w:tcPr>
          <w:p w:rsidR="009D4424" w:rsidRPr="00D65AE7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E7">
              <w:rPr>
                <w:rFonts w:ascii="Times New Roman" w:hAnsi="Times New Roman" w:cs="Times New Roman"/>
                <w:sz w:val="20"/>
                <w:szCs w:val="20"/>
              </w:rPr>
              <w:t>День, время</w:t>
            </w:r>
          </w:p>
        </w:tc>
      </w:tr>
      <w:tr w:rsidR="009D4424" w:rsidRPr="00AA41ED" w:rsidTr="00A56F57">
        <w:trPr>
          <w:trHeight w:val="1080"/>
        </w:trPr>
        <w:tc>
          <w:tcPr>
            <w:tcW w:w="749" w:type="dxa"/>
          </w:tcPr>
          <w:p w:rsidR="009D4424" w:rsidRPr="00AA41ED" w:rsidRDefault="009D4424" w:rsidP="00A56F57">
            <w:pPr>
              <w:rPr>
                <w:rFonts w:ascii="Times New Roman" w:hAnsi="Times New Roman" w:cs="Times New Roman"/>
              </w:rPr>
            </w:pPr>
            <w:r w:rsidRPr="00AA41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32" w:type="dxa"/>
          </w:tcPr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2654" w:type="dxa"/>
          </w:tcPr>
          <w:p w:rsidR="009D4424" w:rsidRPr="009D4424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Индивидуальные занятия с логопедом «Ловкий язычок» (постановка, автоматизация, дифференциация звуков)</w:t>
            </w:r>
          </w:p>
        </w:tc>
        <w:tc>
          <w:tcPr>
            <w:tcW w:w="1709" w:type="dxa"/>
          </w:tcPr>
          <w:p w:rsidR="006D5A9C" w:rsidRDefault="006D5A9C" w:rsidP="006D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  <w:p w:rsidR="006D5A9C" w:rsidRDefault="006D5A9C" w:rsidP="006D5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41ED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9D4424" w:rsidRPr="009D4424" w:rsidRDefault="009D4424" w:rsidP="009D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9D4424" w:rsidRPr="009D4424" w:rsidRDefault="009D4424" w:rsidP="009D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15:00 до 17:00</w:t>
            </w:r>
          </w:p>
          <w:p w:rsidR="009D4424" w:rsidRPr="009D4424" w:rsidRDefault="009D4424" w:rsidP="009D44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  <w:p w:rsidR="009D4424" w:rsidRDefault="009D4424" w:rsidP="009D44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4424">
              <w:rPr>
                <w:rFonts w:ascii="Times New Roman" w:hAnsi="Times New Roman"/>
                <w:sz w:val="20"/>
                <w:szCs w:val="20"/>
              </w:rPr>
              <w:t>15:00 до 17:00</w:t>
            </w: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424" w:rsidRPr="00AA41ED" w:rsidRDefault="009D4424" w:rsidP="00A56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</w:rPr>
      </w:pP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  <w:r w:rsidRPr="00AA41ED">
        <w:rPr>
          <w:rFonts w:ascii="Times New Roman" w:hAnsi="Times New Roman" w:cs="Times New Roman"/>
        </w:rPr>
        <w:t xml:space="preserve">«___» _________________20___г.                       </w:t>
      </w:r>
      <w:r>
        <w:rPr>
          <w:rFonts w:ascii="Times New Roman" w:hAnsi="Times New Roman" w:cs="Times New Roman"/>
        </w:rPr>
        <w:t>___________________     _______________________</w:t>
      </w:r>
    </w:p>
    <w:p w:rsidR="009D4424" w:rsidRPr="00AA41ED" w:rsidRDefault="009D4424" w:rsidP="009D44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41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41ED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(расшифровка подписи)</w:t>
      </w: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Pr="00AA41ED" w:rsidRDefault="009D4424" w:rsidP="009D4424">
      <w:pPr>
        <w:spacing w:after="0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CC47E5" w:rsidRDefault="00CC47E5" w:rsidP="006D5A9C">
      <w:pPr>
        <w:spacing w:after="0"/>
        <w:jc w:val="center"/>
        <w:rPr>
          <w:rFonts w:ascii="Times New Roman" w:hAnsi="Times New Roman" w:cs="Times New Roman"/>
        </w:rPr>
      </w:pPr>
    </w:p>
    <w:p w:rsidR="009D4424" w:rsidRDefault="009D4424" w:rsidP="006D5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1ED">
        <w:rPr>
          <w:rFonts w:ascii="Times New Roman" w:hAnsi="Times New Roman" w:cs="Times New Roman"/>
        </w:rPr>
        <w:t xml:space="preserve"> </w:t>
      </w: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9D4424" w:rsidP="009D4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24" w:rsidRDefault="001A1DC8" w:rsidP="009D4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sectPr w:rsidR="009D4424" w:rsidSect="00AA41E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A9D"/>
    <w:rsid w:val="00020E38"/>
    <w:rsid w:val="00034533"/>
    <w:rsid w:val="00083EA7"/>
    <w:rsid w:val="00095E3D"/>
    <w:rsid w:val="000B3C8A"/>
    <w:rsid w:val="000B5D6A"/>
    <w:rsid w:val="000B7FEE"/>
    <w:rsid w:val="000C4654"/>
    <w:rsid w:val="000C5D36"/>
    <w:rsid w:val="000D2A62"/>
    <w:rsid w:val="000D3ED6"/>
    <w:rsid w:val="000E03A2"/>
    <w:rsid w:val="000E3209"/>
    <w:rsid w:val="000E3F90"/>
    <w:rsid w:val="000E44B7"/>
    <w:rsid w:val="000F4026"/>
    <w:rsid w:val="000F7A61"/>
    <w:rsid w:val="00102412"/>
    <w:rsid w:val="0010293E"/>
    <w:rsid w:val="00103A0A"/>
    <w:rsid w:val="00116848"/>
    <w:rsid w:val="00120F10"/>
    <w:rsid w:val="00122CE6"/>
    <w:rsid w:val="00125E32"/>
    <w:rsid w:val="00127AD8"/>
    <w:rsid w:val="001350A3"/>
    <w:rsid w:val="00136681"/>
    <w:rsid w:val="001379D6"/>
    <w:rsid w:val="00170CC7"/>
    <w:rsid w:val="001817C4"/>
    <w:rsid w:val="001911EB"/>
    <w:rsid w:val="0019218A"/>
    <w:rsid w:val="001A1DC8"/>
    <w:rsid w:val="001A4A34"/>
    <w:rsid w:val="001C246A"/>
    <w:rsid w:val="001C3E38"/>
    <w:rsid w:val="001D4077"/>
    <w:rsid w:val="001D5495"/>
    <w:rsid w:val="001D7819"/>
    <w:rsid w:val="001E0104"/>
    <w:rsid w:val="001E15AF"/>
    <w:rsid w:val="001F5CF7"/>
    <w:rsid w:val="002154DC"/>
    <w:rsid w:val="002157A8"/>
    <w:rsid w:val="00225F37"/>
    <w:rsid w:val="00235A54"/>
    <w:rsid w:val="002511AD"/>
    <w:rsid w:val="00251CC4"/>
    <w:rsid w:val="002648E3"/>
    <w:rsid w:val="00264E95"/>
    <w:rsid w:val="0028109A"/>
    <w:rsid w:val="00290C6B"/>
    <w:rsid w:val="00294D03"/>
    <w:rsid w:val="002A0362"/>
    <w:rsid w:val="002B3CEC"/>
    <w:rsid w:val="002D3AE2"/>
    <w:rsid w:val="002E1DD6"/>
    <w:rsid w:val="002E487B"/>
    <w:rsid w:val="002F0F0F"/>
    <w:rsid w:val="002F239D"/>
    <w:rsid w:val="00300942"/>
    <w:rsid w:val="00312443"/>
    <w:rsid w:val="0031557D"/>
    <w:rsid w:val="00324F30"/>
    <w:rsid w:val="00331915"/>
    <w:rsid w:val="00337546"/>
    <w:rsid w:val="00341E22"/>
    <w:rsid w:val="00357787"/>
    <w:rsid w:val="00360248"/>
    <w:rsid w:val="00373718"/>
    <w:rsid w:val="003770F1"/>
    <w:rsid w:val="00383EF6"/>
    <w:rsid w:val="00385454"/>
    <w:rsid w:val="0038569F"/>
    <w:rsid w:val="00393040"/>
    <w:rsid w:val="00396645"/>
    <w:rsid w:val="0039692F"/>
    <w:rsid w:val="003A217B"/>
    <w:rsid w:val="003A2241"/>
    <w:rsid w:val="003A2731"/>
    <w:rsid w:val="003A3995"/>
    <w:rsid w:val="003A4352"/>
    <w:rsid w:val="003C4DB3"/>
    <w:rsid w:val="003C6754"/>
    <w:rsid w:val="003C7D78"/>
    <w:rsid w:val="003D76B9"/>
    <w:rsid w:val="003E0691"/>
    <w:rsid w:val="003E0D72"/>
    <w:rsid w:val="003F1D2C"/>
    <w:rsid w:val="003F6AD8"/>
    <w:rsid w:val="00403922"/>
    <w:rsid w:val="0041710D"/>
    <w:rsid w:val="004302D1"/>
    <w:rsid w:val="0043266A"/>
    <w:rsid w:val="00451E78"/>
    <w:rsid w:val="00455835"/>
    <w:rsid w:val="0046071F"/>
    <w:rsid w:val="00465478"/>
    <w:rsid w:val="004678FE"/>
    <w:rsid w:val="00467DD0"/>
    <w:rsid w:val="00474F78"/>
    <w:rsid w:val="00496268"/>
    <w:rsid w:val="004A2AC6"/>
    <w:rsid w:val="004A341E"/>
    <w:rsid w:val="004A3B6C"/>
    <w:rsid w:val="004B49A6"/>
    <w:rsid w:val="004B65A5"/>
    <w:rsid w:val="004C1E3D"/>
    <w:rsid w:val="004D0B6E"/>
    <w:rsid w:val="004D3517"/>
    <w:rsid w:val="004D6C1E"/>
    <w:rsid w:val="004E5205"/>
    <w:rsid w:val="0050377A"/>
    <w:rsid w:val="00513107"/>
    <w:rsid w:val="005238E4"/>
    <w:rsid w:val="005359CB"/>
    <w:rsid w:val="00542ADD"/>
    <w:rsid w:val="00552BBD"/>
    <w:rsid w:val="00554FE5"/>
    <w:rsid w:val="00556F4E"/>
    <w:rsid w:val="0056148A"/>
    <w:rsid w:val="00562DB4"/>
    <w:rsid w:val="0056604A"/>
    <w:rsid w:val="005717AE"/>
    <w:rsid w:val="00574FC1"/>
    <w:rsid w:val="005950E1"/>
    <w:rsid w:val="005A051C"/>
    <w:rsid w:val="005B0AE6"/>
    <w:rsid w:val="005B0D64"/>
    <w:rsid w:val="005B0D7E"/>
    <w:rsid w:val="005B12BF"/>
    <w:rsid w:val="005C5C03"/>
    <w:rsid w:val="005D2869"/>
    <w:rsid w:val="005D5C5F"/>
    <w:rsid w:val="005E0B8B"/>
    <w:rsid w:val="005E3341"/>
    <w:rsid w:val="005E415D"/>
    <w:rsid w:val="005E7412"/>
    <w:rsid w:val="005F1201"/>
    <w:rsid w:val="005F1DB2"/>
    <w:rsid w:val="005F3667"/>
    <w:rsid w:val="005F7048"/>
    <w:rsid w:val="006115DD"/>
    <w:rsid w:val="00616B9F"/>
    <w:rsid w:val="0062243A"/>
    <w:rsid w:val="00623DEB"/>
    <w:rsid w:val="006264C8"/>
    <w:rsid w:val="00650A2B"/>
    <w:rsid w:val="00650E3A"/>
    <w:rsid w:val="0065600A"/>
    <w:rsid w:val="00660499"/>
    <w:rsid w:val="00662107"/>
    <w:rsid w:val="00672B06"/>
    <w:rsid w:val="0067571C"/>
    <w:rsid w:val="006851C2"/>
    <w:rsid w:val="00693B7E"/>
    <w:rsid w:val="006A3F71"/>
    <w:rsid w:val="006B00AC"/>
    <w:rsid w:val="006B12EF"/>
    <w:rsid w:val="006B2C97"/>
    <w:rsid w:val="006C06B5"/>
    <w:rsid w:val="006C38DD"/>
    <w:rsid w:val="006D5A9C"/>
    <w:rsid w:val="006D73ED"/>
    <w:rsid w:val="006D7C02"/>
    <w:rsid w:val="006E10AA"/>
    <w:rsid w:val="006E1993"/>
    <w:rsid w:val="006F0B88"/>
    <w:rsid w:val="0070338B"/>
    <w:rsid w:val="00706380"/>
    <w:rsid w:val="0071165D"/>
    <w:rsid w:val="00721675"/>
    <w:rsid w:val="00725D13"/>
    <w:rsid w:val="00727635"/>
    <w:rsid w:val="007362FA"/>
    <w:rsid w:val="00737496"/>
    <w:rsid w:val="00737DB9"/>
    <w:rsid w:val="0074500A"/>
    <w:rsid w:val="00747F84"/>
    <w:rsid w:val="00751D44"/>
    <w:rsid w:val="00762B5C"/>
    <w:rsid w:val="0077483F"/>
    <w:rsid w:val="0078152F"/>
    <w:rsid w:val="007821DE"/>
    <w:rsid w:val="00783834"/>
    <w:rsid w:val="00783C32"/>
    <w:rsid w:val="00786829"/>
    <w:rsid w:val="0079337F"/>
    <w:rsid w:val="007A2015"/>
    <w:rsid w:val="007A3259"/>
    <w:rsid w:val="007A3729"/>
    <w:rsid w:val="007B11BE"/>
    <w:rsid w:val="007B2EC8"/>
    <w:rsid w:val="007B4896"/>
    <w:rsid w:val="007B4EF1"/>
    <w:rsid w:val="007B7967"/>
    <w:rsid w:val="007C17BC"/>
    <w:rsid w:val="007C3D22"/>
    <w:rsid w:val="007C5739"/>
    <w:rsid w:val="007D01DD"/>
    <w:rsid w:val="007D68C8"/>
    <w:rsid w:val="007D6B0B"/>
    <w:rsid w:val="007E66C6"/>
    <w:rsid w:val="007F44E8"/>
    <w:rsid w:val="008042B2"/>
    <w:rsid w:val="008042C9"/>
    <w:rsid w:val="00804657"/>
    <w:rsid w:val="0081036A"/>
    <w:rsid w:val="0082185F"/>
    <w:rsid w:val="00834BCD"/>
    <w:rsid w:val="00841AD5"/>
    <w:rsid w:val="00842C92"/>
    <w:rsid w:val="0084704A"/>
    <w:rsid w:val="0086356B"/>
    <w:rsid w:val="0088039F"/>
    <w:rsid w:val="00882AAF"/>
    <w:rsid w:val="0089094C"/>
    <w:rsid w:val="008929F0"/>
    <w:rsid w:val="008A4DCD"/>
    <w:rsid w:val="008B0CE0"/>
    <w:rsid w:val="008B6BC1"/>
    <w:rsid w:val="008C23DB"/>
    <w:rsid w:val="008C28E1"/>
    <w:rsid w:val="008C5F55"/>
    <w:rsid w:val="008D62D9"/>
    <w:rsid w:val="008E2D19"/>
    <w:rsid w:val="008F1AB6"/>
    <w:rsid w:val="008F1F8E"/>
    <w:rsid w:val="008F3275"/>
    <w:rsid w:val="008F5C5A"/>
    <w:rsid w:val="008F69DA"/>
    <w:rsid w:val="008F71BE"/>
    <w:rsid w:val="00911250"/>
    <w:rsid w:val="009306B2"/>
    <w:rsid w:val="00932E71"/>
    <w:rsid w:val="00933FEF"/>
    <w:rsid w:val="00936A75"/>
    <w:rsid w:val="00953BAD"/>
    <w:rsid w:val="00955C29"/>
    <w:rsid w:val="00955DAA"/>
    <w:rsid w:val="00972563"/>
    <w:rsid w:val="0097681E"/>
    <w:rsid w:val="00985A1D"/>
    <w:rsid w:val="00990D18"/>
    <w:rsid w:val="00996A47"/>
    <w:rsid w:val="009A4AF2"/>
    <w:rsid w:val="009A4FF9"/>
    <w:rsid w:val="009B636C"/>
    <w:rsid w:val="009C6849"/>
    <w:rsid w:val="009C74DE"/>
    <w:rsid w:val="009D01A7"/>
    <w:rsid w:val="009D0448"/>
    <w:rsid w:val="009D38AC"/>
    <w:rsid w:val="009D4424"/>
    <w:rsid w:val="009E08A4"/>
    <w:rsid w:val="009E7BD0"/>
    <w:rsid w:val="009F22F7"/>
    <w:rsid w:val="00A1024D"/>
    <w:rsid w:val="00A177F9"/>
    <w:rsid w:val="00A22575"/>
    <w:rsid w:val="00A42B17"/>
    <w:rsid w:val="00A45615"/>
    <w:rsid w:val="00A500FC"/>
    <w:rsid w:val="00A63189"/>
    <w:rsid w:val="00A65A63"/>
    <w:rsid w:val="00A65C60"/>
    <w:rsid w:val="00A805F7"/>
    <w:rsid w:val="00A850F0"/>
    <w:rsid w:val="00A85809"/>
    <w:rsid w:val="00A94078"/>
    <w:rsid w:val="00AA41ED"/>
    <w:rsid w:val="00AB3D77"/>
    <w:rsid w:val="00AC3C20"/>
    <w:rsid w:val="00AC61FD"/>
    <w:rsid w:val="00AD2BD8"/>
    <w:rsid w:val="00AD46B3"/>
    <w:rsid w:val="00AF4B78"/>
    <w:rsid w:val="00AF4F6C"/>
    <w:rsid w:val="00AF6A60"/>
    <w:rsid w:val="00B04DFE"/>
    <w:rsid w:val="00B076D7"/>
    <w:rsid w:val="00B131B8"/>
    <w:rsid w:val="00B17FC6"/>
    <w:rsid w:val="00B24765"/>
    <w:rsid w:val="00B27911"/>
    <w:rsid w:val="00B32A9D"/>
    <w:rsid w:val="00B43B76"/>
    <w:rsid w:val="00B53AE4"/>
    <w:rsid w:val="00B540CC"/>
    <w:rsid w:val="00B5740D"/>
    <w:rsid w:val="00B600A3"/>
    <w:rsid w:val="00B8120F"/>
    <w:rsid w:val="00B81D74"/>
    <w:rsid w:val="00B84B7D"/>
    <w:rsid w:val="00B861AF"/>
    <w:rsid w:val="00B93746"/>
    <w:rsid w:val="00B968BA"/>
    <w:rsid w:val="00BA1989"/>
    <w:rsid w:val="00BA558A"/>
    <w:rsid w:val="00BA5787"/>
    <w:rsid w:val="00BB1FEF"/>
    <w:rsid w:val="00BB7956"/>
    <w:rsid w:val="00BC3E40"/>
    <w:rsid w:val="00BE2F63"/>
    <w:rsid w:val="00BE51A4"/>
    <w:rsid w:val="00BF364E"/>
    <w:rsid w:val="00C02F05"/>
    <w:rsid w:val="00C1507D"/>
    <w:rsid w:val="00C15F21"/>
    <w:rsid w:val="00C177E8"/>
    <w:rsid w:val="00C22491"/>
    <w:rsid w:val="00C2534B"/>
    <w:rsid w:val="00C27333"/>
    <w:rsid w:val="00C32C14"/>
    <w:rsid w:val="00C3717B"/>
    <w:rsid w:val="00C43159"/>
    <w:rsid w:val="00C470D0"/>
    <w:rsid w:val="00C5217F"/>
    <w:rsid w:val="00C5277E"/>
    <w:rsid w:val="00C53E27"/>
    <w:rsid w:val="00C558FC"/>
    <w:rsid w:val="00C55F93"/>
    <w:rsid w:val="00C6234C"/>
    <w:rsid w:val="00C656C6"/>
    <w:rsid w:val="00C76F85"/>
    <w:rsid w:val="00C8265B"/>
    <w:rsid w:val="00C9179A"/>
    <w:rsid w:val="00C9260A"/>
    <w:rsid w:val="00C9263D"/>
    <w:rsid w:val="00C95E47"/>
    <w:rsid w:val="00C96810"/>
    <w:rsid w:val="00CA403A"/>
    <w:rsid w:val="00CB2510"/>
    <w:rsid w:val="00CB26F4"/>
    <w:rsid w:val="00CB36C3"/>
    <w:rsid w:val="00CB6EB9"/>
    <w:rsid w:val="00CC47E5"/>
    <w:rsid w:val="00CC739C"/>
    <w:rsid w:val="00CD2F59"/>
    <w:rsid w:val="00CD6CC4"/>
    <w:rsid w:val="00CE5EB8"/>
    <w:rsid w:val="00CE6793"/>
    <w:rsid w:val="00CF14D1"/>
    <w:rsid w:val="00CF4EC4"/>
    <w:rsid w:val="00D0496E"/>
    <w:rsid w:val="00D10D8E"/>
    <w:rsid w:val="00D21B6E"/>
    <w:rsid w:val="00D3063F"/>
    <w:rsid w:val="00D3120F"/>
    <w:rsid w:val="00D329C1"/>
    <w:rsid w:val="00D37897"/>
    <w:rsid w:val="00D37FA8"/>
    <w:rsid w:val="00D4788D"/>
    <w:rsid w:val="00D65AE7"/>
    <w:rsid w:val="00D77957"/>
    <w:rsid w:val="00D97164"/>
    <w:rsid w:val="00DB7B43"/>
    <w:rsid w:val="00DE1596"/>
    <w:rsid w:val="00DE1D19"/>
    <w:rsid w:val="00DE4059"/>
    <w:rsid w:val="00DF2FF1"/>
    <w:rsid w:val="00E07836"/>
    <w:rsid w:val="00E119AF"/>
    <w:rsid w:val="00E2588F"/>
    <w:rsid w:val="00E30E51"/>
    <w:rsid w:val="00E319D8"/>
    <w:rsid w:val="00E33689"/>
    <w:rsid w:val="00E46FD2"/>
    <w:rsid w:val="00E5370C"/>
    <w:rsid w:val="00E54AA0"/>
    <w:rsid w:val="00E6245A"/>
    <w:rsid w:val="00E672FD"/>
    <w:rsid w:val="00E7392C"/>
    <w:rsid w:val="00E73F37"/>
    <w:rsid w:val="00E74591"/>
    <w:rsid w:val="00E76D31"/>
    <w:rsid w:val="00E85A20"/>
    <w:rsid w:val="00E87E0A"/>
    <w:rsid w:val="00E92DCD"/>
    <w:rsid w:val="00E93DB2"/>
    <w:rsid w:val="00EA35E1"/>
    <w:rsid w:val="00EA3D6B"/>
    <w:rsid w:val="00EA403A"/>
    <w:rsid w:val="00EB39C3"/>
    <w:rsid w:val="00EB599B"/>
    <w:rsid w:val="00EC0B50"/>
    <w:rsid w:val="00ED58C7"/>
    <w:rsid w:val="00EE08F8"/>
    <w:rsid w:val="00EE0EF4"/>
    <w:rsid w:val="00EE3378"/>
    <w:rsid w:val="00EE62A9"/>
    <w:rsid w:val="00EE6300"/>
    <w:rsid w:val="00EF586C"/>
    <w:rsid w:val="00F052C3"/>
    <w:rsid w:val="00F10544"/>
    <w:rsid w:val="00F12B26"/>
    <w:rsid w:val="00F151BF"/>
    <w:rsid w:val="00F35422"/>
    <w:rsid w:val="00F35C92"/>
    <w:rsid w:val="00F3644D"/>
    <w:rsid w:val="00F37D98"/>
    <w:rsid w:val="00F40AD5"/>
    <w:rsid w:val="00F412CC"/>
    <w:rsid w:val="00F414EB"/>
    <w:rsid w:val="00F441C3"/>
    <w:rsid w:val="00F44795"/>
    <w:rsid w:val="00F46048"/>
    <w:rsid w:val="00F47AF2"/>
    <w:rsid w:val="00F51193"/>
    <w:rsid w:val="00F648FC"/>
    <w:rsid w:val="00F706CB"/>
    <w:rsid w:val="00F72B55"/>
    <w:rsid w:val="00F73063"/>
    <w:rsid w:val="00F7521E"/>
    <w:rsid w:val="00F84EBC"/>
    <w:rsid w:val="00F87A9D"/>
    <w:rsid w:val="00F87C04"/>
    <w:rsid w:val="00F90026"/>
    <w:rsid w:val="00FA4FCB"/>
    <w:rsid w:val="00FA55CD"/>
    <w:rsid w:val="00FB1CBD"/>
    <w:rsid w:val="00FB3208"/>
    <w:rsid w:val="00FB4B87"/>
    <w:rsid w:val="00FD182B"/>
    <w:rsid w:val="00FD291C"/>
    <w:rsid w:val="00FD7501"/>
    <w:rsid w:val="00FE52D9"/>
    <w:rsid w:val="00FE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F4A4-0204-4A21-9100-8D82E19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zer</cp:lastModifiedBy>
  <cp:revision>23</cp:revision>
  <cp:lastPrinted>2021-08-31T05:03:00Z</cp:lastPrinted>
  <dcterms:created xsi:type="dcterms:W3CDTF">2020-01-10T02:59:00Z</dcterms:created>
  <dcterms:modified xsi:type="dcterms:W3CDTF">2022-11-11T01:44:00Z</dcterms:modified>
</cp:coreProperties>
</file>